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BF" w:rsidRPr="00420FEE" w:rsidRDefault="002455BF" w:rsidP="00420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FEE">
        <w:rPr>
          <w:rFonts w:ascii="Times New Roman" w:hAnsi="Times New Roman" w:cs="Times New Roman"/>
          <w:b/>
          <w:sz w:val="28"/>
          <w:szCs w:val="28"/>
        </w:rPr>
        <w:t>Kalendarz</w:t>
      </w:r>
    </w:p>
    <w:p w:rsidR="00C51095" w:rsidRPr="00420FEE" w:rsidRDefault="00B52671" w:rsidP="00007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FEE">
        <w:rPr>
          <w:rFonts w:ascii="Times New Roman" w:hAnsi="Times New Roman" w:cs="Times New Roman"/>
          <w:b/>
          <w:sz w:val="28"/>
          <w:szCs w:val="28"/>
        </w:rPr>
        <w:t>na rok szkolny 2022/2023</w:t>
      </w:r>
    </w:p>
    <w:p w:rsidR="00007A6D" w:rsidRPr="00420FEE" w:rsidRDefault="00007A6D" w:rsidP="00007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FEE">
        <w:rPr>
          <w:rFonts w:ascii="Times New Roman" w:hAnsi="Times New Roman" w:cs="Times New Roman"/>
          <w:b/>
          <w:sz w:val="28"/>
          <w:szCs w:val="28"/>
        </w:rPr>
        <w:t>I semestr</w:t>
      </w:r>
    </w:p>
    <w:p w:rsidR="00007A6D" w:rsidRPr="00420FEE" w:rsidRDefault="00007A6D" w:rsidP="00007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siatki2akcent6"/>
        <w:tblW w:w="11341" w:type="dxa"/>
        <w:tblInd w:w="-1134" w:type="dxa"/>
        <w:tblLook w:val="04A0" w:firstRow="1" w:lastRow="0" w:firstColumn="1" w:lastColumn="0" w:noHBand="0" w:noVBand="1"/>
      </w:tblPr>
      <w:tblGrid>
        <w:gridCol w:w="747"/>
        <w:gridCol w:w="4782"/>
        <w:gridCol w:w="5812"/>
      </w:tblGrid>
      <w:tr w:rsidR="00FA214F" w:rsidRPr="00420FEE" w:rsidTr="0042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2455BF" w:rsidRPr="00420FEE" w:rsidRDefault="00FA214F" w:rsidP="0024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4782" w:type="dxa"/>
          </w:tcPr>
          <w:p w:rsidR="002455BF" w:rsidRPr="00420FEE" w:rsidRDefault="00FA214F" w:rsidP="002455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Wydarzenie</w:t>
            </w:r>
          </w:p>
        </w:tc>
        <w:tc>
          <w:tcPr>
            <w:tcW w:w="5812" w:type="dxa"/>
          </w:tcPr>
          <w:p w:rsidR="002455BF" w:rsidRPr="00420FEE" w:rsidRDefault="00FA214F" w:rsidP="002455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Termin</w:t>
            </w:r>
          </w:p>
        </w:tc>
      </w:tr>
      <w:tr w:rsidR="00CA2C1B" w:rsidRPr="00420FEE" w:rsidTr="004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A2C1B" w:rsidRPr="00420FEE" w:rsidRDefault="00CA2C1B" w:rsidP="00CA2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:rsidR="00CA2C1B" w:rsidRPr="00420FEE" w:rsidRDefault="00CA2C1B" w:rsidP="00CA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Rada Pedagogiczna </w:t>
            </w:r>
          </w:p>
        </w:tc>
        <w:tc>
          <w:tcPr>
            <w:tcW w:w="5812" w:type="dxa"/>
          </w:tcPr>
          <w:p w:rsidR="00CA2C1B" w:rsidRPr="00420FEE" w:rsidRDefault="00CA2C1B" w:rsidP="00CA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29 sierpnia 2022 r. godz. 12:00</w:t>
            </w:r>
          </w:p>
        </w:tc>
      </w:tr>
      <w:tr w:rsidR="00CA2C1B" w:rsidRPr="00420FEE" w:rsidTr="004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A2C1B" w:rsidRPr="00420FEE" w:rsidRDefault="00CA2C1B" w:rsidP="00CA2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2" w:type="dxa"/>
          </w:tcPr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Rozpoczęcie roku szkolnego</w:t>
            </w:r>
          </w:p>
        </w:tc>
        <w:tc>
          <w:tcPr>
            <w:tcW w:w="5812" w:type="dxa"/>
          </w:tcPr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1 września 2022 r.</w:t>
            </w:r>
            <w:r w:rsidRPr="00420FEE">
              <w:rPr>
                <w:rFonts w:ascii="Times New Roman" w:hAnsi="Times New Roman" w:cs="Times New Roman"/>
                <w:sz w:val="28"/>
                <w:szCs w:val="28"/>
              </w:rPr>
              <w:br/>
              <w:t>godz. 8:00 Msza Św.</w:t>
            </w:r>
          </w:p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godz. 9:00 (klasy I na sali gimnastycznej)</w:t>
            </w:r>
          </w:p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godz. 9:00 (pozostałe klasy)</w:t>
            </w:r>
          </w:p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godz. 10:00 (pozostałe klasy)</w:t>
            </w:r>
          </w:p>
        </w:tc>
      </w:tr>
      <w:tr w:rsidR="00CA2C1B" w:rsidRPr="00420FEE" w:rsidTr="004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A2C1B" w:rsidRPr="00420FEE" w:rsidRDefault="00CA2C1B" w:rsidP="00CA2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2" w:type="dxa"/>
          </w:tcPr>
          <w:p w:rsidR="00CA2C1B" w:rsidRPr="00420FEE" w:rsidRDefault="00CA2C1B" w:rsidP="00CA2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Zebrania z rodzicami – klasy pierwsze</w:t>
            </w:r>
          </w:p>
        </w:tc>
        <w:tc>
          <w:tcPr>
            <w:tcW w:w="5812" w:type="dxa"/>
          </w:tcPr>
          <w:p w:rsidR="00CA2C1B" w:rsidRPr="00420FEE" w:rsidRDefault="00CA2C1B" w:rsidP="00CA2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1 września 2022 r.</w:t>
            </w:r>
          </w:p>
          <w:p w:rsidR="00CA2C1B" w:rsidRPr="00420FEE" w:rsidRDefault="00CA2C1B" w:rsidP="00CA2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godz. 16:30 – liceum</w:t>
            </w:r>
          </w:p>
          <w:p w:rsidR="00CA2C1B" w:rsidRPr="00420FEE" w:rsidRDefault="00CA2C1B" w:rsidP="00CA2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dz. 17:30 – technikum i BS </w:t>
            </w: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I St.</w:t>
            </w:r>
          </w:p>
        </w:tc>
      </w:tr>
      <w:tr w:rsidR="00CA2C1B" w:rsidRPr="00420FEE" w:rsidTr="004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A2C1B" w:rsidRPr="00420FEE" w:rsidRDefault="00CA2C1B" w:rsidP="00CA2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2" w:type="dxa"/>
          </w:tcPr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Zebrania z rodzicami – klasy pozostałe</w:t>
            </w:r>
          </w:p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16 września 2022 r. </w:t>
            </w:r>
          </w:p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godz. 16:30 klasy maturalne</w:t>
            </w:r>
          </w:p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godz. 17:15 pozostałe klasy </w:t>
            </w:r>
          </w:p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godz. 17:15  zebranie komitetu studniówkowego</w:t>
            </w:r>
          </w:p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godz. 18:00 zebranie Rady Rodziców</w:t>
            </w:r>
          </w:p>
        </w:tc>
      </w:tr>
      <w:tr w:rsidR="00CA2C1B" w:rsidRPr="00420FEE" w:rsidTr="004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A2C1B" w:rsidRPr="00420FEE" w:rsidRDefault="00CA2C1B" w:rsidP="00CA2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2" w:type="dxa"/>
          </w:tcPr>
          <w:p w:rsidR="00CA2C1B" w:rsidRPr="00420FEE" w:rsidRDefault="00CA2C1B" w:rsidP="00CA2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Rada pedagogiczna</w:t>
            </w:r>
          </w:p>
        </w:tc>
        <w:tc>
          <w:tcPr>
            <w:tcW w:w="5812" w:type="dxa"/>
          </w:tcPr>
          <w:p w:rsidR="00CA2C1B" w:rsidRPr="00420FEE" w:rsidRDefault="00CA2C1B" w:rsidP="00CA2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26 września 2022 r. godz. 16:30</w:t>
            </w:r>
          </w:p>
        </w:tc>
      </w:tr>
      <w:tr w:rsidR="00CA2C1B" w:rsidRPr="00420FEE" w:rsidTr="004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A2C1B" w:rsidRPr="00420FEE" w:rsidRDefault="00CA2C1B" w:rsidP="00CA2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2" w:type="dxa"/>
          </w:tcPr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Dzień nauczyciela</w:t>
            </w:r>
          </w:p>
        </w:tc>
        <w:tc>
          <w:tcPr>
            <w:tcW w:w="5812" w:type="dxa"/>
          </w:tcPr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14 października 2022 r.</w:t>
            </w:r>
          </w:p>
        </w:tc>
      </w:tr>
      <w:tr w:rsidR="00CA2C1B" w:rsidRPr="00420FEE" w:rsidTr="004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A2C1B" w:rsidRPr="00420FEE" w:rsidRDefault="00CA2C1B" w:rsidP="00CA2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2" w:type="dxa"/>
          </w:tcPr>
          <w:p w:rsidR="00CA2C1B" w:rsidRPr="00420FEE" w:rsidRDefault="00CA2C1B" w:rsidP="00CA2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Rada pedagogiczna szkoleniowa </w:t>
            </w:r>
          </w:p>
        </w:tc>
        <w:tc>
          <w:tcPr>
            <w:tcW w:w="5812" w:type="dxa"/>
          </w:tcPr>
          <w:p w:rsidR="00CA2C1B" w:rsidRPr="00420FEE" w:rsidRDefault="00CA2C1B" w:rsidP="00CA2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listopad 2022 r.</w:t>
            </w:r>
          </w:p>
        </w:tc>
      </w:tr>
      <w:tr w:rsidR="00CA2C1B" w:rsidRPr="00420FEE" w:rsidTr="004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A2C1B" w:rsidRPr="00420FEE" w:rsidRDefault="00CA2C1B" w:rsidP="00CA2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2" w:type="dxa"/>
          </w:tcPr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ponowane oceny niedostateczne</w:t>
            </w:r>
          </w:p>
        </w:tc>
        <w:tc>
          <w:tcPr>
            <w:tcW w:w="5812" w:type="dxa"/>
          </w:tcPr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08 grudnia 2022 r.</w:t>
            </w:r>
          </w:p>
        </w:tc>
      </w:tr>
      <w:tr w:rsidR="00CA2C1B" w:rsidRPr="00420FEE" w:rsidTr="004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A2C1B" w:rsidRPr="00420FEE" w:rsidRDefault="00CA2C1B" w:rsidP="00CA2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2" w:type="dxa"/>
          </w:tcPr>
          <w:p w:rsidR="00CA2C1B" w:rsidRPr="00420FEE" w:rsidRDefault="00CA2C1B" w:rsidP="00CA2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Zebrania klasy maturalne</w:t>
            </w:r>
          </w:p>
          <w:p w:rsidR="00CA2C1B" w:rsidRPr="00420FEE" w:rsidRDefault="00CA2C1B" w:rsidP="00CA2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Dzień otwarty</w:t>
            </w:r>
          </w:p>
        </w:tc>
        <w:tc>
          <w:tcPr>
            <w:tcW w:w="5812" w:type="dxa"/>
          </w:tcPr>
          <w:p w:rsidR="00CA2C1B" w:rsidRPr="00420FEE" w:rsidRDefault="00CA2C1B" w:rsidP="00CA2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8 listopada 2022 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wtorek)</w:t>
            </w:r>
          </w:p>
        </w:tc>
      </w:tr>
      <w:tr w:rsidR="00CA2C1B" w:rsidRPr="00420FEE" w:rsidTr="004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A2C1B" w:rsidRPr="00420FEE" w:rsidRDefault="00CA2C1B" w:rsidP="00CA2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82" w:type="dxa"/>
          </w:tcPr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Zebrania z rodzicami </w:t>
            </w:r>
          </w:p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Dzień otwarty</w:t>
            </w:r>
          </w:p>
        </w:tc>
        <w:tc>
          <w:tcPr>
            <w:tcW w:w="5812" w:type="dxa"/>
          </w:tcPr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09 grudnia 2022 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piątek)</w:t>
            </w:r>
          </w:p>
        </w:tc>
      </w:tr>
      <w:tr w:rsidR="00CA2C1B" w:rsidRPr="00420FEE" w:rsidTr="004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A2C1B" w:rsidRPr="00420FEE" w:rsidRDefault="00CA2C1B" w:rsidP="00CA2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82" w:type="dxa"/>
          </w:tcPr>
          <w:p w:rsidR="00CA2C1B" w:rsidRPr="00420FEE" w:rsidRDefault="00CA2C1B" w:rsidP="00CA2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Wigilie klasowe</w:t>
            </w:r>
          </w:p>
        </w:tc>
        <w:tc>
          <w:tcPr>
            <w:tcW w:w="5812" w:type="dxa"/>
          </w:tcPr>
          <w:p w:rsidR="00CA2C1B" w:rsidRPr="00420FEE" w:rsidRDefault="00CA2C1B" w:rsidP="00CA2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22 grudnia 2022 r.</w:t>
            </w:r>
          </w:p>
        </w:tc>
      </w:tr>
      <w:tr w:rsidR="00CA2C1B" w:rsidRPr="00420FEE" w:rsidTr="004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A2C1B" w:rsidRPr="00420FEE" w:rsidRDefault="00CA2C1B" w:rsidP="00CA2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82" w:type="dxa"/>
          </w:tcPr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Zimowa przerwa świąteczna</w:t>
            </w:r>
          </w:p>
        </w:tc>
        <w:tc>
          <w:tcPr>
            <w:tcW w:w="5812" w:type="dxa"/>
          </w:tcPr>
          <w:p w:rsidR="00CA2C1B" w:rsidRPr="00420FEE" w:rsidRDefault="00D05944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grudnia</w:t>
            </w:r>
            <w:r w:rsidR="00427D08">
              <w:rPr>
                <w:rFonts w:ascii="Times New Roman" w:hAnsi="Times New Roman" w:cs="Times New Roman"/>
                <w:sz w:val="28"/>
                <w:szCs w:val="28"/>
              </w:rPr>
              <w:t xml:space="preserve"> 2022 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CA2C1B"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 stycznia 2023 r.</w:t>
            </w:r>
          </w:p>
        </w:tc>
      </w:tr>
      <w:tr w:rsidR="00CA2C1B" w:rsidRPr="00420FEE" w:rsidTr="004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A2C1B" w:rsidRPr="00420FEE" w:rsidRDefault="00CA2C1B" w:rsidP="00CA2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82" w:type="dxa"/>
          </w:tcPr>
          <w:p w:rsidR="00CA2C1B" w:rsidRPr="00420FEE" w:rsidRDefault="00CA2C1B" w:rsidP="00CA2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Egzamin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awodowe         </w:t>
            </w:r>
          </w:p>
        </w:tc>
        <w:tc>
          <w:tcPr>
            <w:tcW w:w="5812" w:type="dxa"/>
          </w:tcPr>
          <w:p w:rsidR="00CA2C1B" w:rsidRPr="00420FEE" w:rsidRDefault="00CA2C1B" w:rsidP="00CA2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21  stycznia</w:t>
            </w: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 2023 r.</w:t>
            </w:r>
          </w:p>
        </w:tc>
      </w:tr>
      <w:tr w:rsidR="00CA2C1B" w:rsidRPr="00420FEE" w:rsidTr="004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A2C1B" w:rsidRPr="00420FEE" w:rsidRDefault="00CA2C1B" w:rsidP="00CA2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82" w:type="dxa"/>
          </w:tcPr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Studniówka</w:t>
            </w:r>
          </w:p>
        </w:tc>
        <w:tc>
          <w:tcPr>
            <w:tcW w:w="5812" w:type="dxa"/>
          </w:tcPr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yczeń</w:t>
            </w: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 2022 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sobota)</w:t>
            </w:r>
          </w:p>
        </w:tc>
      </w:tr>
      <w:tr w:rsidR="00CA2C1B" w:rsidRPr="00420FEE" w:rsidTr="004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A2C1B" w:rsidRPr="00420FEE" w:rsidRDefault="00CA2C1B" w:rsidP="00CA2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82" w:type="dxa"/>
          </w:tcPr>
          <w:p w:rsidR="00CA2C1B" w:rsidRPr="00420FEE" w:rsidRDefault="00CA2C1B" w:rsidP="00CA2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Wystawianie ocen śródrocznych do:</w:t>
            </w:r>
          </w:p>
        </w:tc>
        <w:tc>
          <w:tcPr>
            <w:tcW w:w="5812" w:type="dxa"/>
          </w:tcPr>
          <w:p w:rsidR="00CA2C1B" w:rsidRPr="00420FEE" w:rsidRDefault="00CA2C1B" w:rsidP="00CA2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05 stycznia 2023 r.</w:t>
            </w:r>
          </w:p>
        </w:tc>
      </w:tr>
      <w:tr w:rsidR="00CA2C1B" w:rsidRPr="00420FEE" w:rsidTr="004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A2C1B" w:rsidRPr="00420FEE" w:rsidRDefault="00CA2C1B" w:rsidP="00CA2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82" w:type="dxa"/>
          </w:tcPr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Rada Klasyfikacyjna</w:t>
            </w:r>
          </w:p>
        </w:tc>
        <w:tc>
          <w:tcPr>
            <w:tcW w:w="5812" w:type="dxa"/>
          </w:tcPr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10 stycznia 2023 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wtorek)</w:t>
            </w:r>
          </w:p>
        </w:tc>
      </w:tr>
      <w:tr w:rsidR="00CA2C1B" w:rsidRPr="00420FEE" w:rsidTr="004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A2C1B" w:rsidRPr="00420FEE" w:rsidRDefault="00CA2C1B" w:rsidP="00CA2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82" w:type="dxa"/>
          </w:tcPr>
          <w:p w:rsidR="00CA2C1B" w:rsidRPr="00420FEE" w:rsidRDefault="00CA2C1B" w:rsidP="00CA2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Zebrania z rodzicami - wywiadówki</w:t>
            </w:r>
          </w:p>
        </w:tc>
        <w:tc>
          <w:tcPr>
            <w:tcW w:w="5812" w:type="dxa"/>
          </w:tcPr>
          <w:p w:rsidR="00CA2C1B" w:rsidRPr="00420FEE" w:rsidRDefault="00CA2C1B" w:rsidP="00CA2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12 stycznia 2023 r. godz. 16: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zwartek)</w:t>
            </w:r>
          </w:p>
        </w:tc>
      </w:tr>
      <w:tr w:rsidR="00CA2C1B" w:rsidRPr="00420FEE" w:rsidTr="004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A2C1B" w:rsidRPr="00420FEE" w:rsidRDefault="00CA2C1B" w:rsidP="00CA2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Ferie zimowe</w:t>
            </w:r>
          </w:p>
        </w:tc>
        <w:tc>
          <w:tcPr>
            <w:tcW w:w="5812" w:type="dxa"/>
          </w:tcPr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.01.2023 r. – 27.01.2023 r.</w:t>
            </w:r>
          </w:p>
        </w:tc>
      </w:tr>
    </w:tbl>
    <w:tbl>
      <w:tblPr>
        <w:tblStyle w:val="Tabelasiatki2akcent6"/>
        <w:tblpPr w:leftFromText="141" w:rightFromText="141" w:vertAnchor="text" w:horzAnchor="margin" w:tblpXSpec="center" w:tblpY="66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CA2C1B" w:rsidTr="00CA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:rsidR="00CA2C1B" w:rsidRPr="00420FEE" w:rsidRDefault="00CA2C1B" w:rsidP="00CA2C1B">
            <w:pPr>
              <w:ind w:right="-30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C1B" w:rsidTr="00CA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:rsidR="00CA2C1B" w:rsidRDefault="00CA2C1B" w:rsidP="00CA2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NI WOLNE:</w:t>
            </w:r>
          </w:p>
          <w:p w:rsidR="00CA2C1B" w:rsidRDefault="00CA2C1B" w:rsidP="00CA2C1B">
            <w:pPr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XII Liceum Ogó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kształcące ,</w:t>
            </w:r>
            <w:r>
              <w:t xml:space="preserve"> </w:t>
            </w:r>
            <w:r w:rsidRPr="00CA2C1B">
              <w:rPr>
                <w:rFonts w:ascii="Times New Roman" w:hAnsi="Times New Roman" w:cs="Times New Roman"/>
                <w:sz w:val="28"/>
                <w:szCs w:val="28"/>
              </w:rPr>
              <w:t>Technikum nr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2C1B" w:rsidRPr="00420FEE" w:rsidRDefault="00CA2C1B" w:rsidP="00CA2C1B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żowa Szkoła I Stopnia Nr 4,</w:t>
            </w:r>
            <w:r>
              <w:t xml:space="preserve"> </w:t>
            </w:r>
            <w:r w:rsidRPr="00CA2C1B">
              <w:rPr>
                <w:rFonts w:ascii="Times New Roman" w:hAnsi="Times New Roman" w:cs="Times New Roman"/>
                <w:sz w:val="28"/>
                <w:szCs w:val="28"/>
              </w:rPr>
              <w:t>Branżowa Szkoła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A2C1B">
              <w:rPr>
                <w:rFonts w:ascii="Times New Roman" w:hAnsi="Times New Roman" w:cs="Times New Roman"/>
                <w:sz w:val="28"/>
                <w:szCs w:val="28"/>
              </w:rPr>
              <w:t xml:space="preserve"> Stopnia Nr 4</w:t>
            </w:r>
          </w:p>
        </w:tc>
      </w:tr>
      <w:tr w:rsidR="00CA2C1B" w:rsidTr="00CA2C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:rsidR="00CA2C1B" w:rsidRPr="00420FEE" w:rsidRDefault="00CA2C1B" w:rsidP="00CA2C1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b w:val="0"/>
                <w:sz w:val="28"/>
                <w:szCs w:val="28"/>
              </w:rPr>
              <w:t>31 października 2022 r.</w:t>
            </w:r>
          </w:p>
        </w:tc>
      </w:tr>
      <w:tr w:rsidR="00CA2C1B" w:rsidTr="00CA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:rsidR="00CA2C1B" w:rsidRPr="00420FEE" w:rsidRDefault="00CA2C1B" w:rsidP="00CA2C1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420F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stycznia 2023 r.</w:t>
            </w:r>
          </w:p>
        </w:tc>
      </w:tr>
      <w:tr w:rsidR="00CA2C1B" w:rsidTr="00CA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:rsidR="00CA2C1B" w:rsidRPr="00420FEE" w:rsidRDefault="00CA2C1B" w:rsidP="00CA2C1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b w:val="0"/>
                <w:sz w:val="28"/>
                <w:szCs w:val="28"/>
              </w:rPr>
              <w:t>2, 4, 5, 8, 9 maja 2023 r.</w:t>
            </w:r>
          </w:p>
        </w:tc>
      </w:tr>
      <w:tr w:rsidR="00CA2C1B" w:rsidTr="00CA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:rsidR="00CA2C1B" w:rsidRPr="00420FEE" w:rsidRDefault="00CA2C1B" w:rsidP="00CA2C1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, </w:t>
            </w:r>
            <w:r w:rsidRPr="00420FEE">
              <w:rPr>
                <w:rFonts w:ascii="Times New Roman" w:hAnsi="Times New Roman" w:cs="Times New Roman"/>
                <w:b w:val="0"/>
                <w:sz w:val="28"/>
                <w:szCs w:val="28"/>
              </w:rPr>
              <w:t>9 czerwca 2023 r.</w:t>
            </w:r>
          </w:p>
        </w:tc>
      </w:tr>
    </w:tbl>
    <w:p w:rsidR="00420FEE" w:rsidRPr="00854B22" w:rsidRDefault="00420FEE" w:rsidP="00420FE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20FEE" w:rsidRPr="00854B22" w:rsidSect="0036372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0AA" w:rsidRDefault="000B20AA" w:rsidP="00464AF8">
      <w:pPr>
        <w:spacing w:after="0" w:line="240" w:lineRule="auto"/>
      </w:pPr>
      <w:r>
        <w:separator/>
      </w:r>
    </w:p>
  </w:endnote>
  <w:endnote w:type="continuationSeparator" w:id="0">
    <w:p w:rsidR="000B20AA" w:rsidRDefault="000B20AA" w:rsidP="0046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0AA" w:rsidRDefault="000B20AA" w:rsidP="00464AF8">
      <w:pPr>
        <w:spacing w:after="0" w:line="240" w:lineRule="auto"/>
      </w:pPr>
      <w:r>
        <w:separator/>
      </w:r>
    </w:p>
  </w:footnote>
  <w:footnote w:type="continuationSeparator" w:id="0">
    <w:p w:rsidR="000B20AA" w:rsidRDefault="000B20AA" w:rsidP="00464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B2AC6"/>
    <w:multiLevelType w:val="hybridMultilevel"/>
    <w:tmpl w:val="D536F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0667E"/>
    <w:multiLevelType w:val="hybridMultilevel"/>
    <w:tmpl w:val="7C9A8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668C1"/>
    <w:multiLevelType w:val="hybridMultilevel"/>
    <w:tmpl w:val="15BE7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BF"/>
    <w:rsid w:val="00007A6D"/>
    <w:rsid w:val="00012219"/>
    <w:rsid w:val="00044A31"/>
    <w:rsid w:val="000B20AA"/>
    <w:rsid w:val="000F2DDC"/>
    <w:rsid w:val="00105C14"/>
    <w:rsid w:val="0015227A"/>
    <w:rsid w:val="00175FDA"/>
    <w:rsid w:val="00215407"/>
    <w:rsid w:val="002455BF"/>
    <w:rsid w:val="00260071"/>
    <w:rsid w:val="00267CD4"/>
    <w:rsid w:val="00277F07"/>
    <w:rsid w:val="00283C3E"/>
    <w:rsid w:val="002B1050"/>
    <w:rsid w:val="002C1A62"/>
    <w:rsid w:val="00310F90"/>
    <w:rsid w:val="00363723"/>
    <w:rsid w:val="00400A75"/>
    <w:rsid w:val="004078DD"/>
    <w:rsid w:val="00420FEE"/>
    <w:rsid w:val="00427D08"/>
    <w:rsid w:val="00464710"/>
    <w:rsid w:val="00464AF8"/>
    <w:rsid w:val="00485BA4"/>
    <w:rsid w:val="004D44C1"/>
    <w:rsid w:val="005658DF"/>
    <w:rsid w:val="005B41CF"/>
    <w:rsid w:val="00601ADE"/>
    <w:rsid w:val="0060785F"/>
    <w:rsid w:val="00622C10"/>
    <w:rsid w:val="0065397E"/>
    <w:rsid w:val="00671CC8"/>
    <w:rsid w:val="0071754E"/>
    <w:rsid w:val="0076695B"/>
    <w:rsid w:val="00781524"/>
    <w:rsid w:val="007E6E33"/>
    <w:rsid w:val="007F5E89"/>
    <w:rsid w:val="00854B22"/>
    <w:rsid w:val="00874784"/>
    <w:rsid w:val="008D4A12"/>
    <w:rsid w:val="0091199A"/>
    <w:rsid w:val="009C6AF7"/>
    <w:rsid w:val="00A148A8"/>
    <w:rsid w:val="00A95F04"/>
    <w:rsid w:val="00B12016"/>
    <w:rsid w:val="00B52671"/>
    <w:rsid w:val="00B63FF6"/>
    <w:rsid w:val="00B83AD2"/>
    <w:rsid w:val="00BB4C2A"/>
    <w:rsid w:val="00BD1C1E"/>
    <w:rsid w:val="00C343DB"/>
    <w:rsid w:val="00C51095"/>
    <w:rsid w:val="00CA2C1B"/>
    <w:rsid w:val="00CB647B"/>
    <w:rsid w:val="00D05944"/>
    <w:rsid w:val="00D12416"/>
    <w:rsid w:val="00DB12D5"/>
    <w:rsid w:val="00DD2555"/>
    <w:rsid w:val="00DE19E9"/>
    <w:rsid w:val="00E347EE"/>
    <w:rsid w:val="00E6778D"/>
    <w:rsid w:val="00F737D9"/>
    <w:rsid w:val="00FA214F"/>
    <w:rsid w:val="00FC02C9"/>
    <w:rsid w:val="00FD27EA"/>
    <w:rsid w:val="00FD3A91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26BF4-EA3A-42EF-8F5A-9EB48AAA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2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6">
    <w:name w:val="Grid Table 6 Colorful Accent 6"/>
    <w:basedOn w:val="Standardowy"/>
    <w:uiPriority w:val="51"/>
    <w:rsid w:val="002455B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1jasnaakcent6">
    <w:name w:val="List Table 1 Light Accent 6"/>
    <w:basedOn w:val="Standardowy"/>
    <w:uiPriority w:val="46"/>
    <w:rsid w:val="00FA21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6">
    <w:name w:val="Grid Table 7 Colorful Accent 6"/>
    <w:basedOn w:val="Standardowy"/>
    <w:uiPriority w:val="52"/>
    <w:rsid w:val="00FA21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listy1jasna">
    <w:name w:val="List Table 1 Light"/>
    <w:basedOn w:val="Standardowy"/>
    <w:uiPriority w:val="46"/>
    <w:rsid w:val="00FA21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akcent4">
    <w:name w:val="List Table 3 Accent 4"/>
    <w:basedOn w:val="Standardowy"/>
    <w:uiPriority w:val="48"/>
    <w:rsid w:val="00FA214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A21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akcent4">
    <w:name w:val="List Table 6 Colorful Accent 4"/>
    <w:basedOn w:val="Standardowy"/>
    <w:uiPriority w:val="51"/>
    <w:rsid w:val="00FA21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1jasnaakcent5">
    <w:name w:val="Grid Table 1 Light Accent 5"/>
    <w:basedOn w:val="Standardowy"/>
    <w:uiPriority w:val="46"/>
    <w:rsid w:val="00FA21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FA21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5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09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A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A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A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3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47E4-EAE2-4A8E-8095-F7ED1E73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ola</cp:lastModifiedBy>
  <cp:revision>7</cp:revision>
  <cp:lastPrinted>2022-09-01T06:29:00Z</cp:lastPrinted>
  <dcterms:created xsi:type="dcterms:W3CDTF">2022-08-24T07:53:00Z</dcterms:created>
  <dcterms:modified xsi:type="dcterms:W3CDTF">2022-09-06T07:31:00Z</dcterms:modified>
</cp:coreProperties>
</file>